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68" w:rsidRPr="003B1968" w:rsidRDefault="003B1968">
      <w:pPr>
        <w:rPr>
          <w:sz w:val="24"/>
          <w:szCs w:val="24"/>
        </w:rPr>
      </w:pPr>
      <w:r w:rsidRPr="003B1968">
        <w:rPr>
          <w:sz w:val="24"/>
          <w:szCs w:val="24"/>
        </w:rPr>
        <w:t>Words listed in red have not been added to the picture cards yet.  The “Word” column is a complete list of pictures included; the other columns are a work in progress.</w:t>
      </w:r>
    </w:p>
    <w:p w:rsidR="003B1968" w:rsidRDefault="003B1968"/>
    <w:tbl>
      <w:tblPr>
        <w:tblStyle w:val="TableGrid"/>
        <w:tblW w:w="9576" w:type="dxa"/>
        <w:tblLook w:val="04A0"/>
      </w:tblPr>
      <w:tblGrid>
        <w:gridCol w:w="1312"/>
        <w:gridCol w:w="2537"/>
        <w:gridCol w:w="1909"/>
        <w:gridCol w:w="1909"/>
        <w:gridCol w:w="1909"/>
      </w:tblGrid>
      <w:tr w:rsidR="002060DE" w:rsidTr="003B1968">
        <w:tc>
          <w:tcPr>
            <w:tcW w:w="1312" w:type="dxa"/>
            <w:shd w:val="clear" w:color="auto" w:fill="B6DDE8" w:themeFill="accent5" w:themeFillTint="66"/>
          </w:tcPr>
          <w:p w:rsidR="002060DE" w:rsidRPr="003B1968" w:rsidRDefault="002060DE" w:rsidP="001253D9">
            <w:pPr>
              <w:jc w:val="left"/>
              <w:rPr>
                <w:b/>
                <w:sz w:val="32"/>
                <w:szCs w:val="32"/>
              </w:rPr>
            </w:pPr>
            <w:r w:rsidRPr="003B1968">
              <w:rPr>
                <w:b/>
                <w:sz w:val="32"/>
                <w:szCs w:val="32"/>
              </w:rPr>
              <w:t>Word</w:t>
            </w:r>
          </w:p>
        </w:tc>
        <w:tc>
          <w:tcPr>
            <w:tcW w:w="2537" w:type="dxa"/>
            <w:shd w:val="clear" w:color="auto" w:fill="B6DDE8" w:themeFill="accent5" w:themeFillTint="66"/>
          </w:tcPr>
          <w:p w:rsidR="002060DE" w:rsidRPr="003B1968" w:rsidRDefault="002060DE" w:rsidP="001253D9">
            <w:pPr>
              <w:jc w:val="left"/>
              <w:rPr>
                <w:b/>
                <w:sz w:val="32"/>
                <w:szCs w:val="32"/>
              </w:rPr>
            </w:pPr>
            <w:r w:rsidRPr="003B1968">
              <w:rPr>
                <w:b/>
                <w:sz w:val="32"/>
                <w:szCs w:val="32"/>
              </w:rPr>
              <w:t>Min. Pair</w:t>
            </w:r>
            <w:r w:rsidR="003B1968" w:rsidRPr="003B1968">
              <w:rPr>
                <w:b/>
                <w:sz w:val="32"/>
                <w:szCs w:val="32"/>
              </w:rPr>
              <w:t>/Rhyme</w:t>
            </w:r>
          </w:p>
        </w:tc>
        <w:tc>
          <w:tcPr>
            <w:tcW w:w="1909" w:type="dxa"/>
            <w:shd w:val="clear" w:color="auto" w:fill="B6DDE8" w:themeFill="accent5" w:themeFillTint="66"/>
          </w:tcPr>
          <w:p w:rsidR="002060DE" w:rsidRPr="003B1968" w:rsidRDefault="002060DE" w:rsidP="001253D9">
            <w:pPr>
              <w:jc w:val="left"/>
              <w:rPr>
                <w:b/>
                <w:sz w:val="32"/>
                <w:szCs w:val="32"/>
              </w:rPr>
            </w:pPr>
            <w:r w:rsidRPr="003B1968">
              <w:rPr>
                <w:b/>
                <w:sz w:val="32"/>
                <w:szCs w:val="32"/>
              </w:rPr>
              <w:t>Final Cons. Del.</w:t>
            </w:r>
          </w:p>
        </w:tc>
        <w:tc>
          <w:tcPr>
            <w:tcW w:w="1909" w:type="dxa"/>
            <w:shd w:val="clear" w:color="auto" w:fill="B6DDE8" w:themeFill="accent5" w:themeFillTint="66"/>
          </w:tcPr>
          <w:p w:rsidR="002060DE" w:rsidRPr="003B1968" w:rsidRDefault="002060DE" w:rsidP="001253D9">
            <w:pPr>
              <w:jc w:val="left"/>
              <w:rPr>
                <w:b/>
                <w:sz w:val="32"/>
                <w:szCs w:val="32"/>
              </w:rPr>
            </w:pPr>
            <w:r w:rsidRPr="003B1968">
              <w:rPr>
                <w:b/>
                <w:sz w:val="32"/>
                <w:szCs w:val="32"/>
              </w:rPr>
              <w:t>Cluster Reduction</w:t>
            </w:r>
          </w:p>
        </w:tc>
        <w:tc>
          <w:tcPr>
            <w:tcW w:w="1909" w:type="dxa"/>
            <w:shd w:val="clear" w:color="auto" w:fill="B6DDE8" w:themeFill="accent5" w:themeFillTint="66"/>
          </w:tcPr>
          <w:p w:rsidR="002060DE" w:rsidRPr="003B1968" w:rsidRDefault="002060DE" w:rsidP="001253D9">
            <w:pPr>
              <w:jc w:val="left"/>
              <w:rPr>
                <w:b/>
                <w:sz w:val="32"/>
                <w:szCs w:val="32"/>
              </w:rPr>
            </w:pPr>
            <w:r w:rsidRPr="003B1968">
              <w:rPr>
                <w:b/>
                <w:sz w:val="32"/>
                <w:szCs w:val="32"/>
              </w:rPr>
              <w:t>Other</w:t>
            </w: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BACK</w:t>
            </w:r>
          </w:p>
        </w:tc>
        <w:tc>
          <w:tcPr>
            <w:tcW w:w="2537" w:type="dxa"/>
          </w:tcPr>
          <w:p w:rsidR="002060DE" w:rsidRPr="00AE6BBB" w:rsidRDefault="002060DE" w:rsidP="001253D9">
            <w:pPr>
              <w:jc w:val="left"/>
              <w:rPr>
                <w:sz w:val="28"/>
                <w:szCs w:val="28"/>
              </w:rPr>
            </w:pPr>
            <w:r w:rsidRPr="00807229">
              <w:rPr>
                <w:sz w:val="28"/>
                <w:szCs w:val="28"/>
              </w:rPr>
              <w:t>BAT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CK BAD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807229" w:rsidRDefault="002060DE" w:rsidP="001253D9">
            <w:pPr>
              <w:jc w:val="left"/>
              <w:rPr>
                <w:sz w:val="28"/>
                <w:szCs w:val="28"/>
              </w:rPr>
            </w:pPr>
            <w:r w:rsidRPr="00807229">
              <w:rPr>
                <w:sz w:val="28"/>
                <w:szCs w:val="28"/>
              </w:rPr>
              <w:t>BLACK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BAD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D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BAIT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Y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BAKE</w:t>
            </w:r>
          </w:p>
        </w:tc>
        <w:tc>
          <w:tcPr>
            <w:tcW w:w="2537" w:type="dxa"/>
          </w:tcPr>
          <w:p w:rsidR="002060DE" w:rsidRPr="00807229" w:rsidRDefault="002060DE" w:rsidP="001253D9">
            <w:pPr>
              <w:jc w:val="left"/>
              <w:rPr>
                <w:sz w:val="28"/>
                <w:szCs w:val="28"/>
              </w:rPr>
            </w:pPr>
            <w:r w:rsidRPr="00807229">
              <w:rPr>
                <w:sz w:val="28"/>
                <w:szCs w:val="28"/>
              </w:rPr>
              <w:t>BAIT</w:t>
            </w:r>
          </w:p>
        </w:tc>
        <w:tc>
          <w:tcPr>
            <w:tcW w:w="1909" w:type="dxa"/>
          </w:tcPr>
          <w:p w:rsidR="002060DE" w:rsidRPr="002060DE" w:rsidRDefault="002060DE" w:rsidP="001253D9">
            <w:pPr>
              <w:jc w:val="left"/>
              <w:rPr>
                <w:sz w:val="28"/>
                <w:szCs w:val="28"/>
              </w:rPr>
            </w:pPr>
            <w:r w:rsidRPr="002060DE">
              <w:rPr>
                <w:sz w:val="28"/>
                <w:szCs w:val="28"/>
              </w:rPr>
              <w:t>BAY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K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BAND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 LAND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807229" w:rsidRDefault="002060DE" w:rsidP="001253D9">
            <w:pPr>
              <w:jc w:val="left"/>
              <w:rPr>
                <w:sz w:val="28"/>
                <w:szCs w:val="28"/>
              </w:rPr>
            </w:pPr>
            <w:r w:rsidRPr="00807229">
              <w:rPr>
                <w:sz w:val="28"/>
                <w:szCs w:val="28"/>
              </w:rPr>
              <w:t>BRAND</w:t>
            </w:r>
            <w:r>
              <w:rPr>
                <w:sz w:val="28"/>
                <w:szCs w:val="28"/>
              </w:rPr>
              <w:t xml:space="preserve"> BAD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BAT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D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2060DE" w:rsidRDefault="002060DE" w:rsidP="001253D9">
            <w:pPr>
              <w:jc w:val="left"/>
              <w:rPr>
                <w:color w:val="FF0000"/>
                <w:sz w:val="28"/>
                <w:szCs w:val="28"/>
              </w:rPr>
            </w:pPr>
            <w:r w:rsidRPr="002060DE">
              <w:rPr>
                <w:color w:val="FF0000"/>
                <w:sz w:val="28"/>
                <w:szCs w:val="28"/>
              </w:rPr>
              <w:t>BRAT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BAY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IT </w:t>
            </w:r>
            <w:r w:rsidRPr="002060DE">
              <w:rPr>
                <w:color w:val="FF0000"/>
                <w:sz w:val="28"/>
                <w:szCs w:val="28"/>
              </w:rPr>
              <w:t>BABE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2060DE">
              <w:rPr>
                <w:sz w:val="28"/>
                <w:szCs w:val="28"/>
              </w:rPr>
              <w:t>BAKE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BEAD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E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BEAK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E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BEAM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E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BEAN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E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BEAT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E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BEE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E</w:t>
            </w:r>
          </w:p>
        </w:tc>
        <w:tc>
          <w:tcPr>
            <w:tcW w:w="1909" w:type="dxa"/>
          </w:tcPr>
          <w:p w:rsidR="002060DE" w:rsidRPr="00436BB1" w:rsidRDefault="002060DE" w:rsidP="00096E97">
            <w:pPr>
              <w:jc w:val="left"/>
              <w:rPr>
                <w:color w:val="FF0000"/>
                <w:sz w:val="28"/>
                <w:szCs w:val="28"/>
              </w:rPr>
            </w:pPr>
            <w:r w:rsidRPr="002B4A24">
              <w:rPr>
                <w:sz w:val="28"/>
                <w:szCs w:val="28"/>
              </w:rPr>
              <w:t>BEAD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570D4">
              <w:rPr>
                <w:sz w:val="28"/>
                <w:szCs w:val="28"/>
              </w:rPr>
              <w:t>BEAT BEAK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2B4A24">
              <w:rPr>
                <w:sz w:val="28"/>
                <w:szCs w:val="28"/>
              </w:rPr>
              <w:t>BEAM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2B4A24">
              <w:rPr>
                <w:sz w:val="28"/>
                <w:szCs w:val="28"/>
              </w:rPr>
              <w:t>BEAN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BIKE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TE </w:t>
            </w:r>
            <w:r w:rsidRPr="002060DE">
              <w:rPr>
                <w:color w:val="FF0000"/>
                <w:sz w:val="28"/>
                <w:szCs w:val="28"/>
              </w:rPr>
              <w:t>PIKE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Y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BIN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 FIN TIN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BITE</w:t>
            </w:r>
          </w:p>
        </w:tc>
        <w:tc>
          <w:tcPr>
            <w:tcW w:w="2537" w:type="dxa"/>
          </w:tcPr>
          <w:p w:rsidR="002060DE" w:rsidRPr="007C2DED" w:rsidRDefault="002060DE" w:rsidP="001253D9">
            <w:pPr>
              <w:jc w:val="left"/>
              <w:rPr>
                <w:sz w:val="28"/>
                <w:szCs w:val="28"/>
              </w:rPr>
            </w:pPr>
            <w:r w:rsidRPr="007C2DED">
              <w:rPr>
                <w:sz w:val="28"/>
                <w:szCs w:val="28"/>
              </w:rPr>
              <w:t>BIKE</w:t>
            </w:r>
          </w:p>
        </w:tc>
        <w:tc>
          <w:tcPr>
            <w:tcW w:w="1909" w:type="dxa"/>
          </w:tcPr>
          <w:p w:rsidR="002060DE" w:rsidRPr="007C2DED" w:rsidRDefault="002060DE" w:rsidP="002060DE">
            <w:pPr>
              <w:jc w:val="left"/>
              <w:rPr>
                <w:sz w:val="28"/>
                <w:szCs w:val="28"/>
              </w:rPr>
            </w:pPr>
            <w:r w:rsidRPr="007C2DED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UY</w:t>
            </w:r>
          </w:p>
        </w:tc>
        <w:tc>
          <w:tcPr>
            <w:tcW w:w="1909" w:type="dxa"/>
          </w:tcPr>
          <w:p w:rsidR="002060DE" w:rsidRPr="007C2DED" w:rsidRDefault="002060DE" w:rsidP="001253D9">
            <w:pPr>
              <w:jc w:val="left"/>
              <w:rPr>
                <w:sz w:val="28"/>
                <w:szCs w:val="28"/>
              </w:rPr>
            </w:pPr>
            <w:r w:rsidRPr="007C2DED">
              <w:rPr>
                <w:sz w:val="28"/>
                <w:szCs w:val="28"/>
              </w:rPr>
              <w:t>BRIGHT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BLACK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lastRenderedPageBreak/>
              <w:t>BLOCK</w:t>
            </w:r>
          </w:p>
        </w:tc>
        <w:tc>
          <w:tcPr>
            <w:tcW w:w="2537" w:type="dxa"/>
          </w:tcPr>
          <w:p w:rsidR="002060DE" w:rsidRPr="00890348" w:rsidRDefault="002060DE" w:rsidP="001253D9">
            <w:pPr>
              <w:jc w:val="left"/>
              <w:rPr>
                <w:sz w:val="28"/>
                <w:szCs w:val="28"/>
              </w:rPr>
            </w:pPr>
            <w:r w:rsidRPr="00890348">
              <w:rPr>
                <w:sz w:val="28"/>
                <w:szCs w:val="28"/>
              </w:rPr>
              <w:t xml:space="preserve">BLOT 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K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BLOT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K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BLOW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436BB1" w:rsidRDefault="002060DE" w:rsidP="001253D9">
            <w:pPr>
              <w:jc w:val="left"/>
              <w:rPr>
                <w:color w:val="FF0000"/>
                <w:sz w:val="28"/>
                <w:szCs w:val="28"/>
              </w:rPr>
            </w:pPr>
            <w:r w:rsidRPr="00890348">
              <w:rPr>
                <w:sz w:val="28"/>
                <w:szCs w:val="28"/>
              </w:rPr>
              <w:t>BOW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F7213D">
              <w:rPr>
                <w:sz w:val="28"/>
                <w:szCs w:val="28"/>
              </w:rPr>
              <w:t>LOW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BOAT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AT MOAT FLOAT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BOG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 LOG HOG FOG</w:t>
            </w:r>
            <w:r w:rsidR="00DA57B3">
              <w:rPr>
                <w:sz w:val="28"/>
                <w:szCs w:val="28"/>
              </w:rPr>
              <w:t xml:space="preserve"> JOG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BORN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N CORN</w:t>
            </w:r>
            <w:r w:rsidR="0068226B">
              <w:rPr>
                <w:sz w:val="28"/>
                <w:szCs w:val="28"/>
              </w:rPr>
              <w:t xml:space="preserve"> HORN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BOW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W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BRAND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D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BREAK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E RAKE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BRIGHT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GHT BITE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BUN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UN RUN ONE 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BUY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TE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CAKE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E LAKE</w:t>
            </w:r>
            <w:r w:rsidRPr="00DE49D0">
              <w:rPr>
                <w:sz w:val="28"/>
                <w:szCs w:val="28"/>
              </w:rPr>
              <w:t xml:space="preserve"> FAKE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CAN</w:t>
            </w:r>
          </w:p>
        </w:tc>
        <w:tc>
          <w:tcPr>
            <w:tcW w:w="2537" w:type="dxa"/>
          </w:tcPr>
          <w:p w:rsidR="002060DE" w:rsidRPr="00F81BF6" w:rsidRDefault="002060DE" w:rsidP="002060DE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N FAN VAN 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DE49D0" w:rsidRDefault="002060DE" w:rsidP="001253D9">
            <w:pPr>
              <w:jc w:val="left"/>
              <w:rPr>
                <w:sz w:val="28"/>
                <w:szCs w:val="28"/>
              </w:rPr>
            </w:pPr>
            <w:r w:rsidRPr="00DE49D0">
              <w:rPr>
                <w:sz w:val="28"/>
                <w:szCs w:val="28"/>
              </w:rPr>
              <w:t>CLAN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CAPE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PE NAPE 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DE49D0" w:rsidRDefault="002060DE" w:rsidP="001253D9">
            <w:pPr>
              <w:jc w:val="left"/>
              <w:rPr>
                <w:sz w:val="28"/>
                <w:szCs w:val="28"/>
              </w:rPr>
            </w:pPr>
            <w:r w:rsidRPr="00DE49D0">
              <w:rPr>
                <w:sz w:val="28"/>
                <w:szCs w:val="28"/>
              </w:rPr>
              <w:t>CREPE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CHIN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IN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CHIP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IP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CLAN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68226B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CLIP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P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lastRenderedPageBreak/>
              <w:t>CLOAK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OKE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68226B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KE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CLOCK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K</w:t>
            </w:r>
            <w:r w:rsidR="0068226B">
              <w:rPr>
                <w:sz w:val="28"/>
                <w:szCs w:val="28"/>
              </w:rPr>
              <w:t xml:space="preserve"> ROCK WOK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K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COAT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AT COKE </w:t>
            </w:r>
            <w:r w:rsidRPr="00E01912">
              <w:rPr>
                <w:sz w:val="28"/>
                <w:szCs w:val="28"/>
              </w:rPr>
              <w:t>CODE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CODE</w:t>
            </w:r>
          </w:p>
        </w:tc>
        <w:tc>
          <w:tcPr>
            <w:tcW w:w="2537" w:type="dxa"/>
          </w:tcPr>
          <w:p w:rsidR="002060DE" w:rsidRPr="00F81BF6" w:rsidRDefault="0068226B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KE </w:t>
            </w:r>
            <w:r w:rsidRPr="0068226B">
              <w:rPr>
                <w:color w:val="FF0000"/>
                <w:sz w:val="28"/>
                <w:szCs w:val="28"/>
              </w:rPr>
              <w:t>ROAD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COKE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AT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68226B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AK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CORN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N BORN</w:t>
            </w:r>
            <w:r w:rsidR="0068226B">
              <w:rPr>
                <w:sz w:val="28"/>
                <w:szCs w:val="28"/>
              </w:rPr>
              <w:t xml:space="preserve"> HORN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CREPE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68226B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E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CUB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B</w:t>
            </w:r>
            <w:r w:rsidR="0068226B">
              <w:rPr>
                <w:sz w:val="28"/>
                <w:szCs w:val="28"/>
              </w:rPr>
              <w:t xml:space="preserve"> RUB SUB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68226B" w:rsidRDefault="0068226B" w:rsidP="001253D9">
            <w:pPr>
              <w:jc w:val="left"/>
              <w:rPr>
                <w:color w:val="FF0000"/>
                <w:sz w:val="28"/>
                <w:szCs w:val="28"/>
              </w:rPr>
            </w:pPr>
            <w:r w:rsidRPr="0068226B">
              <w:rPr>
                <w:color w:val="FF0000"/>
                <w:sz w:val="28"/>
                <w:szCs w:val="28"/>
              </w:rPr>
              <w:t>CLUB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DAWN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WN FAWN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E01912" w:rsidRDefault="002060DE" w:rsidP="001253D9">
            <w:pPr>
              <w:jc w:val="left"/>
              <w:rPr>
                <w:sz w:val="28"/>
                <w:szCs w:val="28"/>
              </w:rPr>
            </w:pPr>
            <w:r w:rsidRPr="00E01912">
              <w:rPr>
                <w:sz w:val="28"/>
                <w:szCs w:val="28"/>
              </w:rPr>
              <w:t>DRAWN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DIG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G FIG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DIP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P 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IP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DITCH</w:t>
            </w:r>
          </w:p>
        </w:tc>
        <w:tc>
          <w:tcPr>
            <w:tcW w:w="2537" w:type="dxa"/>
          </w:tcPr>
          <w:p w:rsidR="002060DE" w:rsidRPr="0073227B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CH PITCH RICH WITCH</w:t>
            </w:r>
            <w:r w:rsidRPr="0073227B">
              <w:rPr>
                <w:color w:val="FF0000"/>
                <w:sz w:val="28"/>
                <w:szCs w:val="28"/>
              </w:rPr>
              <w:t xml:space="preserve"> </w:t>
            </w:r>
            <w:r w:rsidRPr="00096E97">
              <w:rPr>
                <w:sz w:val="28"/>
                <w:szCs w:val="28"/>
              </w:rPr>
              <w:t xml:space="preserve">STITCH </w:t>
            </w:r>
            <w:r>
              <w:rPr>
                <w:sz w:val="28"/>
                <w:szCs w:val="28"/>
              </w:rPr>
              <w:t xml:space="preserve">HITCH 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DOCK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CK ROCK WOK </w:t>
            </w:r>
            <w:r w:rsidRPr="00096E97">
              <w:rPr>
                <w:sz w:val="28"/>
                <w:szCs w:val="28"/>
              </w:rPr>
              <w:t>DOT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DOG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 HOG BOG FOG</w:t>
            </w:r>
            <w:r w:rsidR="00DA57B3">
              <w:rPr>
                <w:sz w:val="28"/>
                <w:szCs w:val="28"/>
              </w:rPr>
              <w:t xml:space="preserve"> JOG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DOT</w:t>
            </w:r>
          </w:p>
        </w:tc>
        <w:tc>
          <w:tcPr>
            <w:tcW w:w="2537" w:type="dxa"/>
          </w:tcPr>
          <w:p w:rsidR="002060DE" w:rsidRPr="00F81BF6" w:rsidRDefault="0068226B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K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DRAWN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68226B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WN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DRIP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P RIP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FAKE</w:t>
            </w:r>
          </w:p>
        </w:tc>
        <w:tc>
          <w:tcPr>
            <w:tcW w:w="2537" w:type="dxa"/>
          </w:tcPr>
          <w:p w:rsidR="002060DE" w:rsidRPr="00F81BF6" w:rsidRDefault="0068226B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E LAKE</w:t>
            </w:r>
            <w:r w:rsidR="00DA57B3">
              <w:rPr>
                <w:sz w:val="28"/>
                <w:szCs w:val="28"/>
              </w:rPr>
              <w:t xml:space="preserve"> RAKE WAKE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68226B" w:rsidRDefault="0068226B" w:rsidP="001253D9">
            <w:pPr>
              <w:jc w:val="left"/>
              <w:rPr>
                <w:sz w:val="28"/>
                <w:szCs w:val="28"/>
              </w:rPr>
            </w:pPr>
            <w:r w:rsidRPr="0068226B">
              <w:rPr>
                <w:sz w:val="28"/>
                <w:szCs w:val="28"/>
              </w:rPr>
              <w:t xml:space="preserve">FLAKE 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FAN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lastRenderedPageBreak/>
              <w:t>FAWN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WN LAWN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FIG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G DIG 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FIGHT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GHT BITE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LIGHT </w:t>
            </w:r>
            <w:r w:rsidRPr="00096E97">
              <w:rPr>
                <w:sz w:val="28"/>
                <w:szCs w:val="28"/>
              </w:rPr>
              <w:t>FRIGHT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FIN</w:t>
            </w:r>
          </w:p>
        </w:tc>
        <w:tc>
          <w:tcPr>
            <w:tcW w:w="2537" w:type="dxa"/>
          </w:tcPr>
          <w:p w:rsidR="002060DE" w:rsidRPr="00F81BF6" w:rsidRDefault="0068226B" w:rsidP="0068226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 BIN</w:t>
            </w:r>
            <w:r w:rsidR="002060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N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845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FLAKE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KE FAKE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FLEE</w:t>
            </w:r>
          </w:p>
        </w:tc>
        <w:tc>
          <w:tcPr>
            <w:tcW w:w="2537" w:type="dxa"/>
          </w:tcPr>
          <w:p w:rsidR="002060DE" w:rsidRPr="00F81BF6" w:rsidRDefault="0068226B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E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EET</w:t>
            </w:r>
          </w:p>
        </w:tc>
        <w:tc>
          <w:tcPr>
            <w:tcW w:w="1909" w:type="dxa"/>
          </w:tcPr>
          <w:p w:rsidR="002060DE" w:rsidRPr="0073227B" w:rsidRDefault="002060DE" w:rsidP="001253D9">
            <w:pPr>
              <w:jc w:val="left"/>
              <w:rPr>
                <w:color w:val="FF0000"/>
                <w:sz w:val="28"/>
                <w:szCs w:val="28"/>
              </w:rPr>
            </w:pPr>
            <w:r w:rsidRPr="0073227B">
              <w:rPr>
                <w:color w:val="FF0000"/>
                <w:sz w:val="28"/>
                <w:szCs w:val="28"/>
              </w:rPr>
              <w:t>FEE</w:t>
            </w:r>
            <w:r>
              <w:rPr>
                <w:color w:val="FF0000"/>
                <w:sz w:val="28"/>
                <w:szCs w:val="28"/>
              </w:rPr>
              <w:t xml:space="preserve"> LEA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FLIGHT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2060DE" w:rsidRDefault="002060DE" w:rsidP="001253D9">
            <w:pPr>
              <w:jc w:val="left"/>
              <w:rPr>
                <w:color w:val="FF0000"/>
                <w:sz w:val="28"/>
                <w:szCs w:val="28"/>
              </w:rPr>
            </w:pPr>
            <w:r w:rsidRPr="002060DE">
              <w:rPr>
                <w:color w:val="FF0000"/>
                <w:sz w:val="28"/>
                <w:szCs w:val="28"/>
              </w:rPr>
              <w:t>FLY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GHT FIGHT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FLIP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P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FLOAT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T GOAT MOAT</w:t>
            </w:r>
          </w:p>
        </w:tc>
        <w:tc>
          <w:tcPr>
            <w:tcW w:w="1909" w:type="dxa"/>
          </w:tcPr>
          <w:p w:rsidR="002060DE" w:rsidRPr="00872E94" w:rsidRDefault="002060DE" w:rsidP="001253D9">
            <w:pPr>
              <w:jc w:val="left"/>
              <w:rPr>
                <w:sz w:val="28"/>
                <w:szCs w:val="28"/>
              </w:rPr>
            </w:pPr>
            <w:r w:rsidRPr="00872E94">
              <w:rPr>
                <w:sz w:val="28"/>
                <w:szCs w:val="28"/>
              </w:rPr>
              <w:t>FLOW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FLOCK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K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FLOW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68226B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1909" w:type="dxa"/>
          </w:tcPr>
          <w:p w:rsidR="002060DE" w:rsidRPr="00F81BF6" w:rsidRDefault="0068226B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W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FOG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G DOG LOG HOG</w:t>
            </w:r>
            <w:r w:rsidR="00DA57B3">
              <w:rPr>
                <w:sz w:val="28"/>
                <w:szCs w:val="28"/>
              </w:rPr>
              <w:t xml:space="preserve"> JOG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G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FRIGHT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68226B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Y</w:t>
            </w:r>
          </w:p>
        </w:tc>
        <w:tc>
          <w:tcPr>
            <w:tcW w:w="1909" w:type="dxa"/>
          </w:tcPr>
          <w:p w:rsidR="002060DE" w:rsidRPr="00F81BF6" w:rsidRDefault="0068226B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HT RIGHT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FROG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G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FRY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GHT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GOAT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T MOAT FLOAT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GRUB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B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GUN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N ONE RUN SUN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HAIL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L </w:t>
            </w:r>
            <w:r w:rsidR="0068226B">
              <w:rPr>
                <w:sz w:val="28"/>
                <w:szCs w:val="28"/>
              </w:rPr>
              <w:t xml:space="preserve">TAIL </w:t>
            </w:r>
          </w:p>
        </w:tc>
        <w:tc>
          <w:tcPr>
            <w:tcW w:w="1909" w:type="dxa"/>
          </w:tcPr>
          <w:p w:rsidR="002060DE" w:rsidRPr="00872E94" w:rsidRDefault="002060DE" w:rsidP="001253D9">
            <w:pPr>
              <w:jc w:val="left"/>
              <w:rPr>
                <w:sz w:val="28"/>
                <w:szCs w:val="28"/>
              </w:rPr>
            </w:pPr>
            <w:r w:rsidRPr="00872E94">
              <w:rPr>
                <w:sz w:val="28"/>
                <w:szCs w:val="28"/>
              </w:rPr>
              <w:t>HAY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lastRenderedPageBreak/>
              <w:t>HAND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ND 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HAY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68226B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IL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HITCH</w:t>
            </w:r>
          </w:p>
        </w:tc>
        <w:tc>
          <w:tcPr>
            <w:tcW w:w="2537" w:type="dxa"/>
          </w:tcPr>
          <w:p w:rsidR="002060DE" w:rsidRPr="002F6DA0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CH PITCH </w:t>
            </w:r>
            <w:r w:rsidRPr="00096E97">
              <w:rPr>
                <w:sz w:val="28"/>
                <w:szCs w:val="28"/>
              </w:rPr>
              <w:t>STITCH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ICH WITCH</w:t>
            </w:r>
            <w:r w:rsidR="00DA57B3">
              <w:rPr>
                <w:sz w:val="28"/>
                <w:szCs w:val="28"/>
              </w:rPr>
              <w:t xml:space="preserve"> DITCH 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HOE</w:t>
            </w:r>
          </w:p>
        </w:tc>
        <w:tc>
          <w:tcPr>
            <w:tcW w:w="2537" w:type="dxa"/>
          </w:tcPr>
          <w:p w:rsidR="002060DE" w:rsidRPr="00F81BF6" w:rsidRDefault="0068226B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E ROW SEW FLOW LOW BOW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HOG</w:t>
            </w:r>
          </w:p>
        </w:tc>
        <w:tc>
          <w:tcPr>
            <w:tcW w:w="2537" w:type="dxa"/>
          </w:tcPr>
          <w:p w:rsidR="002060DE" w:rsidRPr="00F81BF6" w:rsidRDefault="0068226B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G DOG LOG HOG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HORN</w:t>
            </w:r>
          </w:p>
        </w:tc>
        <w:tc>
          <w:tcPr>
            <w:tcW w:w="2537" w:type="dxa"/>
          </w:tcPr>
          <w:p w:rsidR="002060DE" w:rsidRPr="00F81BF6" w:rsidRDefault="0068226B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N CORN BORN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HUB</w:t>
            </w:r>
          </w:p>
        </w:tc>
        <w:tc>
          <w:tcPr>
            <w:tcW w:w="2537" w:type="dxa"/>
          </w:tcPr>
          <w:p w:rsidR="002060DE" w:rsidRPr="00F81BF6" w:rsidRDefault="0068226B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B SUB CUB RUB 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ITCH</w:t>
            </w:r>
          </w:p>
        </w:tc>
        <w:tc>
          <w:tcPr>
            <w:tcW w:w="2537" w:type="dxa"/>
          </w:tcPr>
          <w:p w:rsidR="002060DE" w:rsidRPr="00F81BF6" w:rsidRDefault="0068226B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TCH PITCH RICH WITCH</w:t>
            </w:r>
            <w:r w:rsidRPr="0073227B">
              <w:rPr>
                <w:color w:val="FF0000"/>
                <w:sz w:val="28"/>
                <w:szCs w:val="28"/>
              </w:rPr>
              <w:t xml:space="preserve"> </w:t>
            </w:r>
            <w:r w:rsidRPr="00096E97">
              <w:rPr>
                <w:sz w:val="28"/>
                <w:szCs w:val="28"/>
              </w:rPr>
              <w:t xml:space="preserve">STITCH </w:t>
            </w:r>
            <w:r>
              <w:rPr>
                <w:sz w:val="28"/>
                <w:szCs w:val="28"/>
              </w:rPr>
              <w:t>HITCH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JACK</w:t>
            </w:r>
          </w:p>
        </w:tc>
        <w:tc>
          <w:tcPr>
            <w:tcW w:w="2537" w:type="dxa"/>
          </w:tcPr>
          <w:p w:rsidR="002060DE" w:rsidRPr="00F81BF6" w:rsidRDefault="00DA57B3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CK TACK 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JAIL</w:t>
            </w:r>
          </w:p>
        </w:tc>
        <w:tc>
          <w:tcPr>
            <w:tcW w:w="2537" w:type="dxa"/>
          </w:tcPr>
          <w:p w:rsidR="002060DE" w:rsidRPr="00F81BF6" w:rsidRDefault="00DA57B3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L NAIL SAIL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JOG</w:t>
            </w:r>
          </w:p>
        </w:tc>
        <w:tc>
          <w:tcPr>
            <w:tcW w:w="2537" w:type="dxa"/>
          </w:tcPr>
          <w:p w:rsidR="002060DE" w:rsidRPr="00F81BF6" w:rsidRDefault="00DA57B3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G DOG FOG BOG LOG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JOKE</w:t>
            </w:r>
          </w:p>
        </w:tc>
        <w:tc>
          <w:tcPr>
            <w:tcW w:w="2537" w:type="dxa"/>
          </w:tcPr>
          <w:p w:rsidR="002060DE" w:rsidRPr="00F81BF6" w:rsidRDefault="00DA57B3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KE 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KEY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</w:t>
            </w:r>
            <w:r w:rsidR="00DA57B3">
              <w:rPr>
                <w:sz w:val="28"/>
                <w:szCs w:val="28"/>
              </w:rPr>
              <w:t xml:space="preserve"> PEE BEE SEE KNEE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KITE</w:t>
            </w:r>
          </w:p>
        </w:tc>
        <w:tc>
          <w:tcPr>
            <w:tcW w:w="2537" w:type="dxa"/>
          </w:tcPr>
          <w:p w:rsidR="002060DE" w:rsidRPr="00F81BF6" w:rsidRDefault="00DA57B3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GHT LIGHT BITE KITE NIGHT RIGHT 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KNEE</w:t>
            </w:r>
          </w:p>
        </w:tc>
        <w:tc>
          <w:tcPr>
            <w:tcW w:w="2537" w:type="dxa"/>
          </w:tcPr>
          <w:p w:rsidR="002060DE" w:rsidRPr="00F81BF6" w:rsidRDefault="00DA57B3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 PEA BEE SEE KEY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LAKE</w:t>
            </w:r>
          </w:p>
        </w:tc>
        <w:tc>
          <w:tcPr>
            <w:tcW w:w="2537" w:type="dxa"/>
          </w:tcPr>
          <w:p w:rsidR="002060DE" w:rsidRPr="00F81BF6" w:rsidRDefault="00DA57B3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KE</w:t>
            </w:r>
            <w:r w:rsidR="002060DE">
              <w:rPr>
                <w:sz w:val="28"/>
                <w:szCs w:val="28"/>
              </w:rPr>
              <w:t xml:space="preserve"> RAKE</w:t>
            </w:r>
            <w:r>
              <w:rPr>
                <w:sz w:val="28"/>
                <w:szCs w:val="28"/>
              </w:rPr>
              <w:t xml:space="preserve"> BAKE FAKE</w:t>
            </w:r>
          </w:p>
        </w:tc>
        <w:tc>
          <w:tcPr>
            <w:tcW w:w="1909" w:type="dxa"/>
          </w:tcPr>
          <w:p w:rsidR="002060DE" w:rsidRPr="00DA57B3" w:rsidRDefault="00DA57B3" w:rsidP="001253D9">
            <w:pPr>
              <w:jc w:val="left"/>
              <w:rPr>
                <w:color w:val="FF0000"/>
                <w:sz w:val="28"/>
                <w:szCs w:val="28"/>
              </w:rPr>
            </w:pPr>
            <w:r w:rsidRPr="00DA57B3">
              <w:rPr>
                <w:color w:val="FF0000"/>
                <w:sz w:val="28"/>
                <w:szCs w:val="28"/>
              </w:rPr>
              <w:t>LAY</w:t>
            </w:r>
          </w:p>
        </w:tc>
        <w:tc>
          <w:tcPr>
            <w:tcW w:w="1909" w:type="dxa"/>
          </w:tcPr>
          <w:p w:rsidR="002060DE" w:rsidRDefault="00DA57B3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E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LAND</w:t>
            </w:r>
          </w:p>
        </w:tc>
        <w:tc>
          <w:tcPr>
            <w:tcW w:w="2537" w:type="dxa"/>
          </w:tcPr>
          <w:p w:rsidR="002060DE" w:rsidRPr="00F81BF6" w:rsidRDefault="00DA57B3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ND SAND BAND 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LAW</w:t>
            </w:r>
          </w:p>
        </w:tc>
        <w:tc>
          <w:tcPr>
            <w:tcW w:w="2537" w:type="dxa"/>
          </w:tcPr>
          <w:p w:rsidR="002060DE" w:rsidRPr="00F81BF6" w:rsidRDefault="00DA57B3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W THAW </w:t>
            </w:r>
          </w:p>
        </w:tc>
        <w:tc>
          <w:tcPr>
            <w:tcW w:w="1909" w:type="dxa"/>
          </w:tcPr>
          <w:p w:rsidR="002060DE" w:rsidRPr="00F81BF6" w:rsidRDefault="00DA57B3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WN</w:t>
            </w:r>
          </w:p>
        </w:tc>
        <w:tc>
          <w:tcPr>
            <w:tcW w:w="1909" w:type="dxa"/>
          </w:tcPr>
          <w:p w:rsidR="002060DE" w:rsidRPr="00DA57B3" w:rsidRDefault="00DA57B3" w:rsidP="001253D9">
            <w:pPr>
              <w:jc w:val="left"/>
              <w:rPr>
                <w:color w:val="FF0000"/>
                <w:sz w:val="28"/>
                <w:szCs w:val="28"/>
              </w:rPr>
            </w:pPr>
            <w:r w:rsidRPr="00DA57B3">
              <w:rPr>
                <w:color w:val="FF0000"/>
                <w:sz w:val="28"/>
                <w:szCs w:val="28"/>
              </w:rPr>
              <w:t>CLAW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LAWN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WN</w:t>
            </w:r>
          </w:p>
        </w:tc>
        <w:tc>
          <w:tcPr>
            <w:tcW w:w="1909" w:type="dxa"/>
          </w:tcPr>
          <w:p w:rsidR="002060DE" w:rsidRDefault="00DA57B3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W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lastRenderedPageBreak/>
              <w:t>LICK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CK</w:t>
            </w:r>
            <w:r w:rsidR="00DA57B3">
              <w:rPr>
                <w:sz w:val="28"/>
                <w:szCs w:val="28"/>
              </w:rPr>
              <w:t xml:space="preserve"> SICK TICK 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DA57B3" w:rsidRDefault="00DA57B3" w:rsidP="001253D9">
            <w:pPr>
              <w:jc w:val="left"/>
              <w:rPr>
                <w:color w:val="FF0000"/>
                <w:sz w:val="28"/>
                <w:szCs w:val="28"/>
              </w:rPr>
            </w:pPr>
            <w:r w:rsidRPr="00DA57B3">
              <w:rPr>
                <w:color w:val="FF0000"/>
                <w:sz w:val="28"/>
                <w:szCs w:val="28"/>
              </w:rPr>
              <w:t>SLICK</w:t>
            </w:r>
            <w:r>
              <w:rPr>
                <w:color w:val="FF0000"/>
                <w:sz w:val="28"/>
                <w:szCs w:val="28"/>
              </w:rPr>
              <w:t xml:space="preserve"> FLICK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LIGHT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GHT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DA57B3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GHT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B1968">
              <w:rPr>
                <w:b/>
                <w:sz w:val="28"/>
                <w:szCs w:val="28"/>
              </w:rPr>
              <w:t>LIP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DA57B3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IP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LOCK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CK, WOK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LOG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LOW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MAIL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MOAT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MOW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NAIL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NAPE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NIGHT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NOTE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PACK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PAIL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PAN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, FAN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PAW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PAWN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PEA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lastRenderedPageBreak/>
              <w:t>PICK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PIG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G, GIG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PIN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N, FIN, TIN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PITCH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POKE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POPE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PE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QUAIL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RACK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CK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RAG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G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RAIL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LE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RAKE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KE, LAKE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RED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REED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D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REEL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EL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RICH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CH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RIDE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DE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RING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G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RINK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RIP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P, STRIP, WHIP, LIP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lastRenderedPageBreak/>
              <w:t>RIPE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PE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ROAR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ROCK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K, LOCK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ROOF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OF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ROPE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E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ROW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RUB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RUN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N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SACK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CK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SALE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SAND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SAW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SCALE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SEE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 xml:space="preserve">SEW 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E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SHIN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N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SHIP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P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SICK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CK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SING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lastRenderedPageBreak/>
              <w:t>SINK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SIP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SKI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SLING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SLIP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SMOKE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SNAIL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SOAK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SOAP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2F6DA0" w:rsidRDefault="002060DE" w:rsidP="001253D9">
            <w:pPr>
              <w:jc w:val="left"/>
              <w:rPr>
                <w:color w:val="FF0000"/>
                <w:sz w:val="28"/>
                <w:szCs w:val="28"/>
              </w:rPr>
            </w:pPr>
            <w:r w:rsidRPr="002F6DA0">
              <w:rPr>
                <w:color w:val="FF0000"/>
                <w:sz w:val="28"/>
                <w:szCs w:val="28"/>
              </w:rPr>
              <w:t>SLOPE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SOCK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OCK 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NG SING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STACK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CK SACK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STAND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STEAK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STICK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CK TICK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E41054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E41054" w:rsidRPr="003B1968" w:rsidRDefault="00E41054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STING</w:t>
            </w:r>
          </w:p>
        </w:tc>
        <w:tc>
          <w:tcPr>
            <w:tcW w:w="2537" w:type="dxa"/>
          </w:tcPr>
          <w:p w:rsidR="00E41054" w:rsidRPr="00F81BF6" w:rsidRDefault="00E41054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E41054" w:rsidRPr="00F81BF6" w:rsidRDefault="00E41054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E41054" w:rsidRPr="00F81BF6" w:rsidRDefault="00E41054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E41054" w:rsidRPr="00F81BF6" w:rsidRDefault="00E41054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STITCH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STOCK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K TOCK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STRAND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ND STAND 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lastRenderedPageBreak/>
              <w:t>STRING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NG STING SING 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STRIP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P TRIP STRIP SIP TIP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SUB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B RUB GRUB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SUN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E RUN WON 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TACK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K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CK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TAIL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TAPE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E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TEA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, PEA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THAW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E41054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E41054" w:rsidRPr="003B1968" w:rsidRDefault="00E41054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THICK</w:t>
            </w:r>
          </w:p>
        </w:tc>
        <w:tc>
          <w:tcPr>
            <w:tcW w:w="2537" w:type="dxa"/>
          </w:tcPr>
          <w:p w:rsidR="00E41054" w:rsidRPr="00F81BF6" w:rsidRDefault="00E41054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E41054" w:rsidRPr="00F81BF6" w:rsidRDefault="00E41054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E41054" w:rsidRPr="00F81BF6" w:rsidRDefault="00E41054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E41054" w:rsidRPr="00F81BF6" w:rsidRDefault="00E41054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THINK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K</w:t>
            </w: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TICK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CK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ICK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TIN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, FIN, BIN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TIP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TOE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TORN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N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TOTE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TRACK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TRAIL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lastRenderedPageBreak/>
              <w:t>TREE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TRIP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TUB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, CUB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VAN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N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VEIL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VOTE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WAG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G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WAKE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KE, RAKE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WAR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R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WED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WEED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ED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WHACK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K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WHACK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WHALE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IL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WHEEL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EL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WHIP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WHITE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WICK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CK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WIDE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DE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lastRenderedPageBreak/>
              <w:t>WIG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WIN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WING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NG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WINK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WIPE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PE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WITCH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WOK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CK, LOCK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WON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WOOF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F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WRITE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YAK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YAWN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WN</w:t>
            </w: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  <w:tr w:rsidR="002060DE" w:rsidTr="003B1968">
        <w:trPr>
          <w:trHeight w:val="720"/>
        </w:trPr>
        <w:tc>
          <w:tcPr>
            <w:tcW w:w="1312" w:type="dxa"/>
            <w:shd w:val="clear" w:color="auto" w:fill="FFFF66"/>
          </w:tcPr>
          <w:p w:rsidR="002060DE" w:rsidRPr="003B1968" w:rsidRDefault="002060DE" w:rsidP="001253D9">
            <w:pPr>
              <w:jc w:val="left"/>
              <w:rPr>
                <w:b/>
                <w:sz w:val="28"/>
                <w:szCs w:val="28"/>
              </w:rPr>
            </w:pPr>
            <w:r w:rsidRPr="003B1968">
              <w:rPr>
                <w:b/>
                <w:sz w:val="28"/>
                <w:szCs w:val="28"/>
              </w:rPr>
              <w:t>ZIP</w:t>
            </w:r>
          </w:p>
        </w:tc>
        <w:tc>
          <w:tcPr>
            <w:tcW w:w="2537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09" w:type="dxa"/>
          </w:tcPr>
          <w:p w:rsidR="002060DE" w:rsidRPr="00F81BF6" w:rsidRDefault="002060DE" w:rsidP="001253D9">
            <w:pPr>
              <w:jc w:val="left"/>
              <w:rPr>
                <w:sz w:val="28"/>
                <w:szCs w:val="28"/>
              </w:rPr>
            </w:pPr>
          </w:p>
        </w:tc>
      </w:tr>
    </w:tbl>
    <w:p w:rsidR="00CB1DDD" w:rsidRDefault="00CB1DDD" w:rsidP="00CB1DDD"/>
    <w:sectPr w:rsidR="00CB1DDD" w:rsidSect="002060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defaultTabStop w:val="720"/>
  <w:characterSpacingControl w:val="doNotCompress"/>
  <w:compat/>
  <w:rsids>
    <w:rsidRoot w:val="00FA54B5"/>
    <w:rsid w:val="00096E97"/>
    <w:rsid w:val="000C1CE9"/>
    <w:rsid w:val="000E5BE8"/>
    <w:rsid w:val="000F1450"/>
    <w:rsid w:val="0010742B"/>
    <w:rsid w:val="001253D9"/>
    <w:rsid w:val="00155EDC"/>
    <w:rsid w:val="002060DE"/>
    <w:rsid w:val="00260AC1"/>
    <w:rsid w:val="00264D99"/>
    <w:rsid w:val="002665C3"/>
    <w:rsid w:val="002B4A24"/>
    <w:rsid w:val="002F6DA0"/>
    <w:rsid w:val="00336406"/>
    <w:rsid w:val="00374F73"/>
    <w:rsid w:val="003B1968"/>
    <w:rsid w:val="0042671C"/>
    <w:rsid w:val="00436BB1"/>
    <w:rsid w:val="004A0EB8"/>
    <w:rsid w:val="0054523A"/>
    <w:rsid w:val="00556DEA"/>
    <w:rsid w:val="006416F4"/>
    <w:rsid w:val="0068226B"/>
    <w:rsid w:val="006A0E8D"/>
    <w:rsid w:val="006B154B"/>
    <w:rsid w:val="0073227B"/>
    <w:rsid w:val="007C2DED"/>
    <w:rsid w:val="00807229"/>
    <w:rsid w:val="00872E94"/>
    <w:rsid w:val="00890348"/>
    <w:rsid w:val="008C3A2F"/>
    <w:rsid w:val="00930678"/>
    <w:rsid w:val="009A64DA"/>
    <w:rsid w:val="00A21139"/>
    <w:rsid w:val="00A65D5C"/>
    <w:rsid w:val="00AE6BBB"/>
    <w:rsid w:val="00B65978"/>
    <w:rsid w:val="00BE5636"/>
    <w:rsid w:val="00C570D4"/>
    <w:rsid w:val="00CB1DDD"/>
    <w:rsid w:val="00D26487"/>
    <w:rsid w:val="00DA57B3"/>
    <w:rsid w:val="00DE49D0"/>
    <w:rsid w:val="00E01912"/>
    <w:rsid w:val="00E2387A"/>
    <w:rsid w:val="00E41054"/>
    <w:rsid w:val="00E572CF"/>
    <w:rsid w:val="00F03E73"/>
    <w:rsid w:val="00F7213D"/>
    <w:rsid w:val="00F81BF6"/>
    <w:rsid w:val="00FA54B5"/>
    <w:rsid w:val="00FB1F8A"/>
    <w:rsid w:val="00FD7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697FB-4F53-49C2-867F-01B36CAF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Kris</cp:lastModifiedBy>
  <cp:revision>21</cp:revision>
  <cp:lastPrinted>2015-04-16T13:06:00Z</cp:lastPrinted>
  <dcterms:created xsi:type="dcterms:W3CDTF">2014-06-22T22:32:00Z</dcterms:created>
  <dcterms:modified xsi:type="dcterms:W3CDTF">2015-04-18T14:59:00Z</dcterms:modified>
</cp:coreProperties>
</file>